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3BF" w:rsidRDefault="0085614C" w:rsidP="00963C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533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096C60" w:rsidRDefault="00096C60" w:rsidP="00963C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участие в</w:t>
      </w:r>
      <w:r w:rsidR="000F7549">
        <w:rPr>
          <w:rFonts w:ascii="Times New Roman" w:hAnsi="Times New Roman" w:cs="Times New Roman"/>
          <w:b/>
          <w:sz w:val="28"/>
          <w:szCs w:val="28"/>
        </w:rPr>
        <w:t>о</w:t>
      </w:r>
      <w:r w:rsidR="005C53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7549">
        <w:rPr>
          <w:rFonts w:ascii="Times New Roman" w:hAnsi="Times New Roman" w:cs="Times New Roman"/>
          <w:b/>
          <w:sz w:val="28"/>
          <w:szCs w:val="28"/>
        </w:rPr>
        <w:t>Всероссийск</w:t>
      </w:r>
      <w:r w:rsidR="002862A3">
        <w:rPr>
          <w:rFonts w:ascii="Times New Roman" w:hAnsi="Times New Roman" w:cs="Times New Roman"/>
          <w:b/>
          <w:sz w:val="28"/>
          <w:szCs w:val="28"/>
        </w:rPr>
        <w:t xml:space="preserve">ом конкурсе </w:t>
      </w:r>
      <w:r w:rsidR="00AB59D0">
        <w:rPr>
          <w:rFonts w:ascii="Times New Roman" w:hAnsi="Times New Roman" w:cs="Times New Roman"/>
          <w:b/>
          <w:sz w:val="28"/>
          <w:szCs w:val="28"/>
        </w:rPr>
        <w:t>«</w:t>
      </w:r>
      <w:r w:rsidR="000F7549">
        <w:rPr>
          <w:rFonts w:ascii="Times New Roman" w:hAnsi="Times New Roman" w:cs="Times New Roman"/>
          <w:b/>
          <w:sz w:val="28"/>
          <w:szCs w:val="28"/>
        </w:rPr>
        <w:t>Музыкальная Россия</w:t>
      </w:r>
      <w:r w:rsidR="00AB59D0">
        <w:rPr>
          <w:rFonts w:ascii="Times New Roman" w:hAnsi="Times New Roman" w:cs="Times New Roman"/>
          <w:b/>
          <w:sz w:val="28"/>
          <w:szCs w:val="28"/>
        </w:rPr>
        <w:t>»</w:t>
      </w:r>
    </w:p>
    <w:p w:rsidR="00963C4C" w:rsidRDefault="00963C4C" w:rsidP="00963C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C4C" w:rsidRDefault="00963C4C" w:rsidP="00963C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08CC">
        <w:rPr>
          <w:rFonts w:ascii="Times New Roman" w:hAnsi="Times New Roman" w:cs="Times New Roman"/>
          <w:sz w:val="24"/>
          <w:szCs w:val="24"/>
        </w:rPr>
        <w:t xml:space="preserve">Почта </w:t>
      </w:r>
      <w:r w:rsidRPr="001B6BFE">
        <w:rPr>
          <w:rFonts w:ascii="Times New Roman" w:hAnsi="Times New Roman" w:cs="Times New Roman"/>
          <w:sz w:val="24"/>
          <w:szCs w:val="24"/>
        </w:rPr>
        <w:t xml:space="preserve">конкурса: </w:t>
      </w:r>
      <w:hyperlink r:id="rId7" w:history="1">
        <w:r w:rsidR="000F7549" w:rsidRPr="000F754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ne</w:t>
        </w:r>
        <w:r w:rsidR="000F7549" w:rsidRPr="000F754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0F7549" w:rsidRPr="000F754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ar</w:t>
        </w:r>
        <w:r w:rsidR="000F7549" w:rsidRPr="000F7549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0F7549" w:rsidRPr="000F754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0F7549" w:rsidRPr="000F754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0F7549" w:rsidRPr="000F754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C5343">
        <w:t xml:space="preserve"> </w:t>
      </w:r>
      <w:r w:rsidR="00F63667">
        <w:rPr>
          <w:rFonts w:ascii="Arial" w:hAnsi="Arial" w:cs="Arial"/>
          <w:color w:val="999999"/>
          <w:sz w:val="17"/>
          <w:szCs w:val="17"/>
          <w:shd w:val="clear" w:color="auto" w:fill="FFFFFF"/>
        </w:rPr>
        <w:t xml:space="preserve">  </w:t>
      </w:r>
    </w:p>
    <w:p w:rsidR="00963C4C" w:rsidRDefault="00963C4C" w:rsidP="00963C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 высылке письма с конкурсными материалами ее лучше скопировать отсюда и вставить в адресную строку)</w:t>
      </w:r>
    </w:p>
    <w:p w:rsidR="00963C4C" w:rsidRPr="00513533" w:rsidRDefault="00963C4C" w:rsidP="008561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497" w:type="dxa"/>
        <w:jc w:val="center"/>
        <w:tblInd w:w="-5473" w:type="dxa"/>
        <w:tblLayout w:type="fixed"/>
        <w:tblLook w:val="04A0"/>
      </w:tblPr>
      <w:tblGrid>
        <w:gridCol w:w="3624"/>
        <w:gridCol w:w="3624"/>
        <w:gridCol w:w="3624"/>
        <w:gridCol w:w="3625"/>
      </w:tblGrid>
      <w:tr w:rsidR="002862A3" w:rsidTr="00513B97">
        <w:trPr>
          <w:jc w:val="center"/>
        </w:trPr>
        <w:tc>
          <w:tcPr>
            <w:tcW w:w="3624" w:type="dxa"/>
          </w:tcPr>
          <w:p w:rsidR="00F504E1" w:rsidRPr="00BE762E" w:rsidRDefault="00F504E1" w:rsidP="00F504E1">
            <w:pPr>
              <w:jc w:val="center"/>
              <w:rPr>
                <w:b/>
              </w:rPr>
            </w:pPr>
            <w:r w:rsidRPr="00BE762E">
              <w:rPr>
                <w:b/>
              </w:rPr>
              <w:t>Ф.И.О. участника – автора работы (полностью)</w:t>
            </w:r>
          </w:p>
          <w:p w:rsidR="002862A3" w:rsidRPr="00BE762E" w:rsidRDefault="00F504E1" w:rsidP="00F63667">
            <w:pPr>
              <w:jc w:val="center"/>
              <w:rPr>
                <w:b/>
              </w:rPr>
            </w:pPr>
            <w:r w:rsidRPr="00BE762E">
              <w:rPr>
                <w:b/>
              </w:rPr>
              <w:t>- не более 1 автора на 1 работу (при большем количестве авторов на каждого заполняется отдельная заявка либо указывается коллективный автор)</w:t>
            </w:r>
          </w:p>
        </w:tc>
        <w:tc>
          <w:tcPr>
            <w:tcW w:w="3624" w:type="dxa"/>
          </w:tcPr>
          <w:p w:rsidR="002862A3" w:rsidRPr="00BE762E" w:rsidRDefault="002862A3" w:rsidP="001C49DD">
            <w:pPr>
              <w:jc w:val="center"/>
              <w:rPr>
                <w:b/>
              </w:rPr>
            </w:pPr>
            <w:r w:rsidRPr="00BE762E">
              <w:rPr>
                <w:b/>
              </w:rPr>
              <w:t>Ф.И.О. возможного руководителя работы - не более 1 руководителя на 1 работу (при большем количестве руководителей на каждого заполняется отдельная заявка либо указывается коллективный руководитель)</w:t>
            </w:r>
          </w:p>
        </w:tc>
        <w:tc>
          <w:tcPr>
            <w:tcW w:w="3624" w:type="dxa"/>
          </w:tcPr>
          <w:p w:rsidR="002862A3" w:rsidRPr="00BE762E" w:rsidRDefault="002862A3" w:rsidP="001C49DD">
            <w:pPr>
              <w:jc w:val="center"/>
              <w:rPr>
                <w:b/>
              </w:rPr>
            </w:pPr>
            <w:r w:rsidRPr="0086543D">
              <w:rPr>
                <w:b/>
              </w:rPr>
              <w:t>Полное и краткое наименование учреждения (как на его официальном сайте, в его официальных документах), обязательно - его полный почтовый адрес</w:t>
            </w:r>
          </w:p>
        </w:tc>
        <w:tc>
          <w:tcPr>
            <w:tcW w:w="3625" w:type="dxa"/>
          </w:tcPr>
          <w:p w:rsidR="002862A3" w:rsidRPr="00BE762E" w:rsidRDefault="002862A3" w:rsidP="001C49DD">
            <w:pPr>
              <w:jc w:val="center"/>
              <w:rPr>
                <w:b/>
              </w:rPr>
            </w:pPr>
            <w:r w:rsidRPr="00D742F6">
              <w:rPr>
                <w:b/>
              </w:rPr>
              <w:t>e-</w:t>
            </w:r>
            <w:r>
              <w:rPr>
                <w:b/>
              </w:rPr>
              <w:t>mail, с которой</w:t>
            </w:r>
            <w:r w:rsidRPr="00D742F6">
              <w:rPr>
                <w:b/>
              </w:rPr>
              <w:t xml:space="preserve"> </w:t>
            </w:r>
            <w:r>
              <w:rPr>
                <w:b/>
              </w:rPr>
              <w:t>вы</w:t>
            </w:r>
            <w:r w:rsidRPr="00D742F6">
              <w:rPr>
                <w:b/>
              </w:rPr>
              <w:t>сылается пакет материалов на конкурс</w:t>
            </w:r>
            <w:r>
              <w:rPr>
                <w:b/>
              </w:rPr>
              <w:t xml:space="preserve"> </w:t>
            </w:r>
          </w:p>
        </w:tc>
      </w:tr>
      <w:tr w:rsidR="00F8600A" w:rsidTr="00513B97">
        <w:trPr>
          <w:jc w:val="center"/>
        </w:trPr>
        <w:tc>
          <w:tcPr>
            <w:tcW w:w="3624" w:type="dxa"/>
          </w:tcPr>
          <w:p w:rsidR="00F8600A" w:rsidRDefault="00F8600A" w:rsidP="008834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кальный ансамбль «ДОМИСОЛЬКА», музыкальный руководитель Пузынина</w:t>
            </w:r>
          </w:p>
          <w:p w:rsidR="00F8600A" w:rsidRPr="00AD36CC" w:rsidRDefault="00F8600A" w:rsidP="008834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Ольга Николаевна </w:t>
            </w:r>
          </w:p>
        </w:tc>
        <w:tc>
          <w:tcPr>
            <w:tcW w:w="3624" w:type="dxa"/>
          </w:tcPr>
          <w:p w:rsidR="00F8600A" w:rsidRDefault="00F8600A" w:rsidP="008834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зыкальный руководитель Пузынина</w:t>
            </w:r>
          </w:p>
          <w:p w:rsidR="00F8600A" w:rsidRDefault="00F8600A" w:rsidP="008834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Ольга Николаевна</w:t>
            </w:r>
          </w:p>
        </w:tc>
        <w:tc>
          <w:tcPr>
            <w:tcW w:w="3624" w:type="dxa"/>
          </w:tcPr>
          <w:p w:rsidR="00F8600A" w:rsidRPr="00AD36CC" w:rsidRDefault="00F8600A" w:rsidP="008834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D36CC">
              <w:rPr>
                <w:rFonts w:ascii="Times New Roman" w:hAnsi="Times New Roman" w:cs="Times New Roman"/>
                <w:sz w:val="28"/>
              </w:rPr>
              <w:t>Муниципальное бюджетное дошкольное образовательное учреждение – детский сад комбинированного вида № 55</w:t>
            </w:r>
          </w:p>
          <w:p w:rsidR="00F8600A" w:rsidRPr="00AD36CC" w:rsidRDefault="00F8600A" w:rsidP="008834E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8600A" w:rsidRDefault="00F8600A" w:rsidP="008834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D36CC">
              <w:rPr>
                <w:rFonts w:ascii="Times New Roman" w:hAnsi="Times New Roman" w:cs="Times New Roman"/>
                <w:sz w:val="28"/>
              </w:rPr>
              <w:t>МБДОУ – детский сад комбинированного вида № 55</w:t>
            </w:r>
          </w:p>
        </w:tc>
        <w:tc>
          <w:tcPr>
            <w:tcW w:w="3625" w:type="dxa"/>
          </w:tcPr>
          <w:p w:rsidR="00F8600A" w:rsidRPr="00AD36CC" w:rsidRDefault="00F8600A" w:rsidP="008834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8" w:history="1">
              <w:r w:rsidRPr="00AD36CC">
                <w:rPr>
                  <w:rStyle w:val="a4"/>
                  <w:rFonts w:ascii="Times New Roman" w:hAnsi="Times New Roman" w:cs="Times New Roman"/>
                  <w:sz w:val="28"/>
                  <w:szCs w:val="14"/>
                  <w:shd w:val="clear" w:color="auto" w:fill="FFFFFF"/>
                </w:rPr>
                <w:t>ekb_mdou55@mail.ru</w:t>
              </w:r>
            </w:hyperlink>
            <w:r w:rsidRPr="00AD36CC">
              <w:rPr>
                <w:rFonts w:ascii="Times New Roman" w:hAnsi="Times New Roman" w:cs="Times New Roman"/>
                <w:color w:val="87898F"/>
                <w:sz w:val="28"/>
                <w:szCs w:val="14"/>
                <w:shd w:val="clear" w:color="auto" w:fill="FFFFFF"/>
              </w:rPr>
              <w:t xml:space="preserve"> </w:t>
            </w:r>
          </w:p>
        </w:tc>
      </w:tr>
    </w:tbl>
    <w:p w:rsidR="0085614C" w:rsidRDefault="0085614C" w:rsidP="008561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600A" w:rsidRDefault="00F8600A" w:rsidP="00513B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00A" w:rsidRDefault="00F8600A" w:rsidP="00513B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00A" w:rsidRDefault="00F8600A" w:rsidP="00513B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00A" w:rsidRDefault="00F8600A" w:rsidP="00513B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3B97" w:rsidRPr="00D854CB" w:rsidRDefault="00513B97" w:rsidP="00513B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НИМАНИЕ!</w:t>
      </w:r>
    </w:p>
    <w:p w:rsidR="00513B97" w:rsidRDefault="00513B97" w:rsidP="00513B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 оформлении и подаче заявки участник и его возможный руководитель дают согласие на использование персональных данных при оформлении наградных материалов конкурса.</w:t>
      </w:r>
    </w:p>
    <w:p w:rsidR="00513B97" w:rsidRPr="009A6F84" w:rsidRDefault="00513B97" w:rsidP="00513B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оформляется на русском языке, </w:t>
      </w:r>
      <w:r w:rsidRPr="009A6F84">
        <w:rPr>
          <w:rFonts w:ascii="Times New Roman" w:hAnsi="Times New Roman" w:cs="Times New Roman"/>
          <w:b/>
          <w:sz w:val="24"/>
          <w:szCs w:val="24"/>
        </w:rPr>
        <w:t xml:space="preserve">не сканируется, никем не подписывается, высылается в настоящем формате </w:t>
      </w:r>
      <w:r w:rsidRPr="009A6F84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9A6F84">
        <w:rPr>
          <w:rFonts w:ascii="Times New Roman" w:hAnsi="Times New Roman" w:cs="Times New Roman"/>
          <w:b/>
          <w:sz w:val="24"/>
          <w:szCs w:val="24"/>
        </w:rPr>
        <w:t>!</w:t>
      </w:r>
    </w:p>
    <w:p w:rsidR="00513B97" w:rsidRPr="009A6F84" w:rsidRDefault="00513B97" w:rsidP="00513B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>Убедительная просьба форму заявки не менять!</w:t>
      </w:r>
    </w:p>
    <w:p w:rsidR="00513B97" w:rsidRDefault="00513B97" w:rsidP="00513B9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кадемией народной энциклопедии</w:t>
      </w: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513B97" w:rsidRDefault="00513B97" w:rsidP="00513B9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13B97" w:rsidRDefault="00513B97" w:rsidP="00513B9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сим быть внимательными при оформлении заявки: дипломы оформляются строго согласно данным, в ней указанным, </w:t>
      </w:r>
    </w:p>
    <w:p w:rsidR="009A5D3A" w:rsidRPr="00D854CB" w:rsidRDefault="00513B97" w:rsidP="00513B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 корректировке после высылки не подлежат!</w:t>
      </w:r>
    </w:p>
    <w:sectPr w:rsidR="009A5D3A" w:rsidRPr="00D854CB" w:rsidSect="00513B97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9E9" w:rsidRDefault="009249E9" w:rsidP="0085614C">
      <w:pPr>
        <w:spacing w:after="0" w:line="240" w:lineRule="auto"/>
      </w:pPr>
      <w:r>
        <w:separator/>
      </w:r>
    </w:p>
  </w:endnote>
  <w:endnote w:type="continuationSeparator" w:id="0">
    <w:p w:rsidR="009249E9" w:rsidRDefault="009249E9" w:rsidP="0085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9E9" w:rsidRDefault="009249E9" w:rsidP="0085614C">
      <w:pPr>
        <w:spacing w:after="0" w:line="240" w:lineRule="auto"/>
      </w:pPr>
      <w:r>
        <w:separator/>
      </w:r>
    </w:p>
  </w:footnote>
  <w:footnote w:type="continuationSeparator" w:id="0">
    <w:p w:rsidR="009249E9" w:rsidRDefault="009249E9" w:rsidP="008561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614C"/>
    <w:rsid w:val="00013247"/>
    <w:rsid w:val="00022FFA"/>
    <w:rsid w:val="00030147"/>
    <w:rsid w:val="00032EFC"/>
    <w:rsid w:val="00062647"/>
    <w:rsid w:val="00063BB5"/>
    <w:rsid w:val="00096C60"/>
    <w:rsid w:val="000C14F4"/>
    <w:rsid w:val="000C3B98"/>
    <w:rsid w:val="000C6DF4"/>
    <w:rsid w:val="000C73FD"/>
    <w:rsid w:val="000D0001"/>
    <w:rsid w:val="000D46E2"/>
    <w:rsid w:val="000D616E"/>
    <w:rsid w:val="000F36F0"/>
    <w:rsid w:val="000F7549"/>
    <w:rsid w:val="001221EA"/>
    <w:rsid w:val="001243EF"/>
    <w:rsid w:val="0012796A"/>
    <w:rsid w:val="00145219"/>
    <w:rsid w:val="0015467A"/>
    <w:rsid w:val="00157842"/>
    <w:rsid w:val="00173A70"/>
    <w:rsid w:val="00176C8F"/>
    <w:rsid w:val="00197863"/>
    <w:rsid w:val="001A737C"/>
    <w:rsid w:val="001F0435"/>
    <w:rsid w:val="00214EDA"/>
    <w:rsid w:val="00243C08"/>
    <w:rsid w:val="002862A3"/>
    <w:rsid w:val="00294729"/>
    <w:rsid w:val="002D2359"/>
    <w:rsid w:val="002D5AC9"/>
    <w:rsid w:val="002F1A1E"/>
    <w:rsid w:val="00305438"/>
    <w:rsid w:val="003148BB"/>
    <w:rsid w:val="00314EA6"/>
    <w:rsid w:val="00317B1B"/>
    <w:rsid w:val="0032495B"/>
    <w:rsid w:val="00341D80"/>
    <w:rsid w:val="0034517E"/>
    <w:rsid w:val="00355A19"/>
    <w:rsid w:val="00370E3E"/>
    <w:rsid w:val="003775CE"/>
    <w:rsid w:val="003A3D57"/>
    <w:rsid w:val="003B7289"/>
    <w:rsid w:val="003B7C15"/>
    <w:rsid w:val="003C7A8F"/>
    <w:rsid w:val="003D136B"/>
    <w:rsid w:val="003D76D2"/>
    <w:rsid w:val="003E237F"/>
    <w:rsid w:val="003E2461"/>
    <w:rsid w:val="003E3622"/>
    <w:rsid w:val="00451344"/>
    <w:rsid w:val="00472A6A"/>
    <w:rsid w:val="0048486C"/>
    <w:rsid w:val="004A0FBB"/>
    <w:rsid w:val="004C3C42"/>
    <w:rsid w:val="004F3276"/>
    <w:rsid w:val="004F6BF5"/>
    <w:rsid w:val="00513533"/>
    <w:rsid w:val="00513B97"/>
    <w:rsid w:val="00514D0A"/>
    <w:rsid w:val="00515419"/>
    <w:rsid w:val="005230EE"/>
    <w:rsid w:val="00527FD8"/>
    <w:rsid w:val="00542AEB"/>
    <w:rsid w:val="00553D03"/>
    <w:rsid w:val="005543C8"/>
    <w:rsid w:val="0055796D"/>
    <w:rsid w:val="00567FF2"/>
    <w:rsid w:val="00584146"/>
    <w:rsid w:val="00597CF9"/>
    <w:rsid w:val="005A1FE9"/>
    <w:rsid w:val="005A2953"/>
    <w:rsid w:val="005A5A96"/>
    <w:rsid w:val="005C5343"/>
    <w:rsid w:val="005D6424"/>
    <w:rsid w:val="005E08C9"/>
    <w:rsid w:val="005E6D18"/>
    <w:rsid w:val="00605491"/>
    <w:rsid w:val="00617D95"/>
    <w:rsid w:val="00635225"/>
    <w:rsid w:val="00637CA1"/>
    <w:rsid w:val="006577A4"/>
    <w:rsid w:val="0066111F"/>
    <w:rsid w:val="006914E2"/>
    <w:rsid w:val="006A2A59"/>
    <w:rsid w:val="006B2589"/>
    <w:rsid w:val="006B5ECF"/>
    <w:rsid w:val="006F647B"/>
    <w:rsid w:val="006F7D8D"/>
    <w:rsid w:val="0072244B"/>
    <w:rsid w:val="0073455F"/>
    <w:rsid w:val="007354CB"/>
    <w:rsid w:val="00736715"/>
    <w:rsid w:val="0073681C"/>
    <w:rsid w:val="00752399"/>
    <w:rsid w:val="00761CFF"/>
    <w:rsid w:val="00772441"/>
    <w:rsid w:val="00794708"/>
    <w:rsid w:val="007A5478"/>
    <w:rsid w:val="007B027C"/>
    <w:rsid w:val="0083616A"/>
    <w:rsid w:val="008411EB"/>
    <w:rsid w:val="00841DBE"/>
    <w:rsid w:val="00854B24"/>
    <w:rsid w:val="0085614C"/>
    <w:rsid w:val="00863CA1"/>
    <w:rsid w:val="00882F3A"/>
    <w:rsid w:val="00912DF5"/>
    <w:rsid w:val="00914C10"/>
    <w:rsid w:val="009249E9"/>
    <w:rsid w:val="00943F31"/>
    <w:rsid w:val="00945436"/>
    <w:rsid w:val="00945B0C"/>
    <w:rsid w:val="00947410"/>
    <w:rsid w:val="0095485E"/>
    <w:rsid w:val="00963C4C"/>
    <w:rsid w:val="0096511B"/>
    <w:rsid w:val="00965E63"/>
    <w:rsid w:val="00991B85"/>
    <w:rsid w:val="009A5D3A"/>
    <w:rsid w:val="009E323A"/>
    <w:rsid w:val="00A225B9"/>
    <w:rsid w:val="00A22B71"/>
    <w:rsid w:val="00A23151"/>
    <w:rsid w:val="00A50B14"/>
    <w:rsid w:val="00A6578A"/>
    <w:rsid w:val="00A91049"/>
    <w:rsid w:val="00AB59D0"/>
    <w:rsid w:val="00B700FE"/>
    <w:rsid w:val="00BB456E"/>
    <w:rsid w:val="00BC0920"/>
    <w:rsid w:val="00BF412C"/>
    <w:rsid w:val="00C03EAA"/>
    <w:rsid w:val="00C0417D"/>
    <w:rsid w:val="00C21607"/>
    <w:rsid w:val="00C45AEE"/>
    <w:rsid w:val="00C623BF"/>
    <w:rsid w:val="00C67748"/>
    <w:rsid w:val="00C85AF7"/>
    <w:rsid w:val="00C92D33"/>
    <w:rsid w:val="00CB3D0D"/>
    <w:rsid w:val="00CB63A3"/>
    <w:rsid w:val="00CC18B9"/>
    <w:rsid w:val="00CD1098"/>
    <w:rsid w:val="00CE3F37"/>
    <w:rsid w:val="00CE5407"/>
    <w:rsid w:val="00D24A61"/>
    <w:rsid w:val="00D34FD5"/>
    <w:rsid w:val="00D55051"/>
    <w:rsid w:val="00D56DAA"/>
    <w:rsid w:val="00D6604C"/>
    <w:rsid w:val="00D854CB"/>
    <w:rsid w:val="00DB1765"/>
    <w:rsid w:val="00DC293A"/>
    <w:rsid w:val="00DE2AF0"/>
    <w:rsid w:val="00DF0A88"/>
    <w:rsid w:val="00DF5C99"/>
    <w:rsid w:val="00DF74D5"/>
    <w:rsid w:val="00E15572"/>
    <w:rsid w:val="00E173E0"/>
    <w:rsid w:val="00E50FB7"/>
    <w:rsid w:val="00E54E39"/>
    <w:rsid w:val="00E90A3A"/>
    <w:rsid w:val="00E93C5A"/>
    <w:rsid w:val="00EB1DA1"/>
    <w:rsid w:val="00EC2554"/>
    <w:rsid w:val="00EC3AB1"/>
    <w:rsid w:val="00EF0AD4"/>
    <w:rsid w:val="00EF112E"/>
    <w:rsid w:val="00F40419"/>
    <w:rsid w:val="00F504E1"/>
    <w:rsid w:val="00F63667"/>
    <w:rsid w:val="00F81E4C"/>
    <w:rsid w:val="00F8600A"/>
    <w:rsid w:val="00FA27DE"/>
    <w:rsid w:val="00FA71DD"/>
    <w:rsid w:val="00FA73C0"/>
    <w:rsid w:val="00FB4C3D"/>
    <w:rsid w:val="00FC5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63C4C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0D000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D000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D000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7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b_mdou55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ne.da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01D44-AEEE-4514-8BA9-78C20C03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83</Words>
  <Characters>1614</Characters>
  <Application>Microsoft Office Word</Application>
  <DocSecurity>0</DocSecurity>
  <Lines>13</Lines>
  <Paragraphs>3</Paragraphs>
  <ScaleCrop>false</ScaleCrop>
  <Company>Microsoft</Company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Светлана Гиршацкая</cp:lastModifiedBy>
  <cp:revision>91</cp:revision>
  <dcterms:created xsi:type="dcterms:W3CDTF">2015-09-16T10:25:00Z</dcterms:created>
  <dcterms:modified xsi:type="dcterms:W3CDTF">2025-02-21T12:54:00Z</dcterms:modified>
</cp:coreProperties>
</file>